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A4" w:rsidRDefault="00F91EA4" w:rsidP="00FE06F3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</w:p>
    <w:p w:rsidR="00F2182B" w:rsidRPr="00AA6004" w:rsidRDefault="00F2182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6004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92032" behindDoc="1" locked="0" layoutInCell="1" allowOverlap="1" wp14:anchorId="546C5148" wp14:editId="5A771C3C">
            <wp:simplePos x="0" y="0"/>
            <wp:positionH relativeFrom="column">
              <wp:posOffset>5753100</wp:posOffset>
            </wp:positionH>
            <wp:positionV relativeFrom="paragraph">
              <wp:posOffset>-207645</wp:posOffset>
            </wp:positionV>
            <wp:extent cx="701675" cy="803275"/>
            <wp:effectExtent l="0" t="0" r="3175" b="0"/>
            <wp:wrapTight wrapText="bothSides">
              <wp:wrapPolygon edited="0">
                <wp:start x="0" y="0"/>
                <wp:lineTo x="0" y="21002"/>
                <wp:lineTo x="21111" y="21002"/>
                <wp:lineTo x="21111" y="0"/>
                <wp:lineTo x="0" y="0"/>
              </wp:wrapPolygon>
            </wp:wrapTight>
            <wp:docPr id="36" name="Imagen 36" descr="Descripción: CALIDO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ALIDOSIT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004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93056" behindDoc="0" locked="0" layoutInCell="1" allowOverlap="0" wp14:anchorId="26831BEA" wp14:editId="0ED2ABFD">
            <wp:simplePos x="0" y="0"/>
            <wp:positionH relativeFrom="column">
              <wp:posOffset>617220</wp:posOffset>
            </wp:positionH>
            <wp:positionV relativeFrom="paragraph">
              <wp:posOffset>-198120</wp:posOffset>
            </wp:positionV>
            <wp:extent cx="781050" cy="793115"/>
            <wp:effectExtent l="0" t="0" r="0" b="6985"/>
            <wp:wrapSquare wrapText="right"/>
            <wp:docPr id="37" name="Imagen 37" descr="Descripción: LOGO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-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004">
        <w:rPr>
          <w:rFonts w:ascii="Times New Roman" w:hAnsi="Times New Roman" w:cs="Times New Roman"/>
          <w:b/>
          <w:sz w:val="18"/>
          <w:szCs w:val="18"/>
        </w:rPr>
        <w:t>INSTITUCION EDUCATIVA FE Y ALEGRÍA JOSÉ MARÍA VELAZ</w:t>
      </w:r>
    </w:p>
    <w:p w:rsidR="00F2182B" w:rsidRPr="00AA6004" w:rsidRDefault="00F2182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6004">
        <w:rPr>
          <w:rFonts w:ascii="Times New Roman" w:hAnsi="Times New Roman" w:cs="Times New Roman"/>
          <w:b/>
          <w:sz w:val="18"/>
          <w:szCs w:val="18"/>
        </w:rPr>
        <w:t>“FORMANDO HOMBRES NUEVOS PARA UNA SOCIEDAD NUEVA”</w:t>
      </w:r>
    </w:p>
    <w:p w:rsidR="00F2182B" w:rsidRDefault="00F2182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LAN DE MEJORAMIENTO 2° PERIODO</w:t>
      </w:r>
    </w:p>
    <w:p w:rsidR="0076674B" w:rsidRDefault="0076674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182B" w:rsidRDefault="00F2182B" w:rsidP="0076674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NGUA CASTELLANA</w:t>
      </w:r>
      <w:r w:rsidR="0076674B">
        <w:rPr>
          <w:rFonts w:ascii="Times New Roman" w:hAnsi="Times New Roman" w:cs="Times New Roman"/>
          <w:b/>
          <w:sz w:val="18"/>
          <w:szCs w:val="18"/>
        </w:rPr>
        <w:t xml:space="preserve"> Y LECT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674B">
        <w:rPr>
          <w:rFonts w:ascii="Times New Roman" w:hAnsi="Times New Roman" w:cs="Times New Roman"/>
          <w:b/>
          <w:sz w:val="18"/>
          <w:szCs w:val="18"/>
        </w:rPr>
        <w:t xml:space="preserve">- </w:t>
      </w:r>
      <w:r>
        <w:rPr>
          <w:rFonts w:ascii="Times New Roman" w:hAnsi="Times New Roman" w:cs="Times New Roman"/>
          <w:b/>
          <w:sz w:val="18"/>
          <w:szCs w:val="18"/>
        </w:rPr>
        <w:t>GRADO  5°</w:t>
      </w:r>
    </w:p>
    <w:p w:rsidR="0076674B" w:rsidRDefault="0076674B" w:rsidP="0076674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OCENTE: NATALIA ALVAREZ</w:t>
      </w:r>
    </w:p>
    <w:p w:rsidR="00F2182B" w:rsidRDefault="00F2182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182B" w:rsidRDefault="00F2182B" w:rsidP="00F2182B">
      <w:pPr>
        <w:pStyle w:val="Sinespaciad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MBRE: ________________________________________________________   GRUPO: _____________    FECHA:</w:t>
      </w:r>
      <w:r w:rsidR="002901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________________</w:t>
      </w:r>
    </w:p>
    <w:p w:rsidR="00F2182B" w:rsidRDefault="00F2182B" w:rsidP="00F2182B">
      <w:pPr>
        <w:pStyle w:val="Sinespaciado"/>
        <w:rPr>
          <w:rFonts w:ascii="Times New Roman" w:hAnsi="Times New Roman" w:cs="Times New Roman"/>
          <w:b/>
          <w:sz w:val="18"/>
          <w:szCs w:val="18"/>
        </w:rPr>
      </w:pPr>
    </w:p>
    <w:p w:rsidR="00F2182B" w:rsidRDefault="00F2182B" w:rsidP="009463DD">
      <w:pPr>
        <w:pStyle w:val="Sinespaciado"/>
        <w:jc w:val="both"/>
      </w:pPr>
    </w:p>
    <w:p w:rsidR="00F2182B" w:rsidRDefault="00F2182B" w:rsidP="00F2182B">
      <w:pPr>
        <w:pStyle w:val="Sinespaciado"/>
        <w:sectPr w:rsidR="00F2182B" w:rsidSect="007C63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2182B" w:rsidRPr="00FE06F3" w:rsidRDefault="00F2182B" w:rsidP="00F2182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b/>
          <w:sz w:val="24"/>
          <w:szCs w:val="24"/>
          <w:u w:val="single"/>
        </w:rPr>
        <w:t>La noticia</w:t>
      </w:r>
      <w:r w:rsidRPr="00FE06F3">
        <w:rPr>
          <w:rFonts w:ascii="Arial" w:hAnsi="Arial" w:cs="Arial"/>
          <w:sz w:val="24"/>
          <w:szCs w:val="24"/>
        </w:rPr>
        <w:t xml:space="preserve"> nos brinda información acerca de un hecho, respondiendo a seis preguntas claves que son: Qué, quién, cómo, cuándo, dónde y por qué</w:t>
      </w:r>
      <w:r w:rsidR="006C583A" w:rsidRPr="00FE06F3">
        <w:rPr>
          <w:rFonts w:ascii="Arial" w:hAnsi="Arial" w:cs="Arial"/>
          <w:sz w:val="24"/>
          <w:szCs w:val="24"/>
        </w:rPr>
        <w:t xml:space="preserve">. </w:t>
      </w:r>
      <w:r w:rsidRPr="00FE06F3">
        <w:rPr>
          <w:rFonts w:ascii="Arial" w:hAnsi="Arial" w:cs="Arial"/>
          <w:sz w:val="24"/>
          <w:szCs w:val="24"/>
        </w:rPr>
        <w:t>Según la imagen presentada, la noticia responde a 4 preguntas que son:</w:t>
      </w:r>
    </w:p>
    <w:p w:rsidR="00F2182B" w:rsidRPr="00E7696F" w:rsidRDefault="00F2182B" w:rsidP="00F2182B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:rsidR="00F2182B" w:rsidRPr="00E7696F" w:rsidRDefault="00F2182B" w:rsidP="00F2182B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7696F">
        <w:rPr>
          <w:rFonts w:ascii="Arial" w:hAnsi="Arial" w:cs="Arial"/>
          <w:sz w:val="24"/>
          <w:szCs w:val="24"/>
        </w:rPr>
        <w:t>El título, la introducción y el desarrollo del hecho</w:t>
      </w:r>
    </w:p>
    <w:p w:rsidR="00F2182B" w:rsidRPr="00E7696F" w:rsidRDefault="00F2182B" w:rsidP="00F2182B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7696F">
        <w:rPr>
          <w:rFonts w:ascii="Arial" w:hAnsi="Arial" w:cs="Arial"/>
          <w:sz w:val="24"/>
          <w:szCs w:val="24"/>
        </w:rPr>
        <w:t>qué, quién, cuándo y dónde sucedió</w:t>
      </w:r>
    </w:p>
    <w:p w:rsidR="00F2182B" w:rsidRPr="00E7696F" w:rsidRDefault="00F2182B" w:rsidP="00E7696F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7696F">
        <w:rPr>
          <w:rFonts w:ascii="Arial" w:hAnsi="Arial" w:cs="Arial"/>
          <w:sz w:val="24"/>
          <w:szCs w:val="24"/>
        </w:rPr>
        <w:t>Quién, cómo, por qué y para qué sucedió</w:t>
      </w:r>
      <w:r w:rsidR="00B1083B">
        <w:rPr>
          <w:rFonts w:ascii="Arial" w:hAnsi="Arial" w:cs="Arial"/>
          <w:sz w:val="24"/>
          <w:szCs w:val="24"/>
        </w:rPr>
        <w:t>.</w:t>
      </w:r>
    </w:p>
    <w:p w:rsidR="00F2182B" w:rsidRPr="00FE06F3" w:rsidRDefault="00FE06F3" w:rsidP="00F2182B">
      <w:pPr>
        <w:rPr>
          <w:rFonts w:ascii="Arial" w:hAnsi="Arial" w:cs="Arial"/>
          <w:noProof/>
          <w:sz w:val="24"/>
          <w:szCs w:val="24"/>
          <w:lang w:eastAsia="es-CO"/>
        </w:rPr>
      </w:pPr>
      <w:r w:rsidRPr="00FE06F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FE6D2F" wp14:editId="30AF9F42">
                <wp:simplePos x="0" y="0"/>
                <wp:positionH relativeFrom="column">
                  <wp:posOffset>57017</wp:posOffset>
                </wp:positionH>
                <wp:positionV relativeFrom="paragraph">
                  <wp:posOffset>244164</wp:posOffset>
                </wp:positionV>
                <wp:extent cx="3218180" cy="1675130"/>
                <wp:effectExtent l="0" t="0" r="20320" b="203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167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8D643" id="14 Rectángulo" o:spid="_x0000_s1026" style="position:absolute;margin-left:4.5pt;margin-top:19.25pt;width:253.4pt;height:131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" fillcolor="#d8d8d8 [2732]" strokecolor="#243f60 [1604]" strokeweight="2pt"/>
            </w:pict>
          </mc:Fallback>
        </mc:AlternateContent>
      </w:r>
      <w:r w:rsidRPr="00FE06F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785030" wp14:editId="02A92279">
                <wp:simplePos x="0" y="0"/>
                <wp:positionH relativeFrom="column">
                  <wp:posOffset>46340</wp:posOffset>
                </wp:positionH>
                <wp:positionV relativeFrom="paragraph">
                  <wp:posOffset>146685</wp:posOffset>
                </wp:positionV>
                <wp:extent cx="3423684" cy="1988288"/>
                <wp:effectExtent l="0" t="0" r="24765" b="1206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19882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2E6BB" id="15 Rectángulo" o:spid="_x0000_s1026" style="position:absolute;margin-left:3.65pt;margin-top:11.55pt;width:269.6pt;height:15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" filled="f" strokecolor="#243f60 [1604]" strokeweight="2pt"/>
            </w:pict>
          </mc:Fallback>
        </mc:AlternateContent>
      </w:r>
    </w:p>
    <w:p w:rsidR="00F2182B" w:rsidRPr="00FE06F3" w:rsidRDefault="00F2182B" w:rsidP="00F2182B">
      <w:pPr>
        <w:ind w:left="360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6AD2D87" wp14:editId="7CB861D1">
            <wp:extent cx="2926080" cy="446227"/>
            <wp:effectExtent l="0" t="0" r="0" b="0"/>
            <wp:docPr id="38" name="Imagen 38" descr="http://www.lanoticia.com/Edicion%20608/Graficos/ln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oticia.com/Edicion%20608/Graficos/lncov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1" t="5080" r="3827" b="81258"/>
                    <a:stretch/>
                  </pic:blipFill>
                  <pic:spPr bwMode="auto">
                    <a:xfrm>
                      <a:off x="0" y="0"/>
                      <a:ext cx="2926080" cy="4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2B" w:rsidRPr="00FE06F3" w:rsidRDefault="00F2182B" w:rsidP="00FE06F3">
      <w:pPr>
        <w:ind w:left="360"/>
        <w:rPr>
          <w:rFonts w:ascii="Arial" w:hAnsi="Arial" w:cs="Arial"/>
          <w:sz w:val="24"/>
          <w:szCs w:val="24"/>
        </w:rPr>
        <w:sectPr w:rsidR="00F2182B" w:rsidRPr="00FE06F3" w:rsidSect="008F011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FE06F3">
        <w:rPr>
          <w:rFonts w:ascii="Arial" w:hAnsi="Arial" w:cs="Arial"/>
          <w:sz w:val="24"/>
          <w:szCs w:val="24"/>
        </w:rPr>
        <w:t>El día martes 12 de abril, un niño de tres años se perdió en el municipio de Caldas. Después de 8 horas de búsqueda, el niño fue hallado por la policía</w:t>
      </w:r>
      <w:r w:rsidR="00FE06F3" w:rsidRPr="00FE06F3">
        <w:rPr>
          <w:rFonts w:ascii="Arial" w:hAnsi="Arial" w:cs="Arial"/>
          <w:sz w:val="24"/>
          <w:szCs w:val="24"/>
        </w:rPr>
        <w:t xml:space="preserve"> en un centro comercial cercano.</w:t>
      </w:r>
    </w:p>
    <w:p w:rsidR="00F2182B" w:rsidRPr="00FE06F3" w:rsidRDefault="00F2182B" w:rsidP="00911979">
      <w:pPr>
        <w:pStyle w:val="Sinespaciado"/>
        <w:jc w:val="both"/>
        <w:rPr>
          <w:rFonts w:ascii="Arial" w:hAnsi="Arial" w:cs="Arial"/>
          <w:sz w:val="24"/>
          <w:szCs w:val="24"/>
        </w:rPr>
        <w:sectPr w:rsidR="00F2182B" w:rsidRPr="00FE06F3" w:rsidSect="007C630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82CD5" w:rsidRPr="00FE06F3" w:rsidRDefault="00F82CD5" w:rsidP="00955FC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E06F3" w:rsidRPr="00E7696F" w:rsidRDefault="00E7696F" w:rsidP="00FE06F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FE06F3" w:rsidRPr="00E7696F">
        <w:rPr>
          <w:rFonts w:ascii="Arial" w:hAnsi="Arial" w:cs="Arial"/>
          <w:b/>
          <w:sz w:val="24"/>
          <w:szCs w:val="24"/>
        </w:rPr>
        <w:t>Las noticias se pueden encontrar en?</w:t>
      </w:r>
    </w:p>
    <w:p w:rsidR="00FE06F3" w:rsidRPr="00FE06F3" w:rsidRDefault="00FE06F3" w:rsidP="00FE06F3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En libros de aventuras</w:t>
      </w:r>
    </w:p>
    <w:p w:rsidR="00FE06F3" w:rsidRPr="00FE06F3" w:rsidRDefault="00FE06F3" w:rsidP="00FE06F3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En un cuaderno de recetas</w:t>
      </w:r>
    </w:p>
    <w:p w:rsidR="00FE06F3" w:rsidRPr="00FE06F3" w:rsidRDefault="00FE06F3" w:rsidP="00FE06F3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En los periódicos</w:t>
      </w:r>
    </w:p>
    <w:p w:rsidR="00FE06F3" w:rsidRPr="00FE06F3" w:rsidRDefault="00FE06F3" w:rsidP="00FE06F3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En folleto de instrucciones</w:t>
      </w:r>
    </w:p>
    <w:p w:rsidR="00FE06F3" w:rsidRPr="00FE06F3" w:rsidRDefault="00FE06F3" w:rsidP="00FE06F3">
      <w:pPr>
        <w:pStyle w:val="Prrafodelista"/>
        <w:spacing w:after="160" w:line="259" w:lineRule="auto"/>
        <w:ind w:left="1069"/>
        <w:rPr>
          <w:rFonts w:ascii="Arial" w:hAnsi="Arial" w:cs="Arial"/>
          <w:sz w:val="24"/>
          <w:szCs w:val="24"/>
        </w:rPr>
      </w:pPr>
    </w:p>
    <w:p w:rsidR="00FE06F3" w:rsidRPr="00E7696F" w:rsidRDefault="00FE06F3" w:rsidP="00FE06F3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E7696F">
        <w:rPr>
          <w:rFonts w:ascii="Arial" w:hAnsi="Arial" w:cs="Arial"/>
          <w:b/>
          <w:sz w:val="24"/>
          <w:szCs w:val="24"/>
        </w:rPr>
        <w:t>¿Qué tipo de texto es una noticia?</w:t>
      </w:r>
    </w:p>
    <w:p w:rsidR="00FE06F3" w:rsidRPr="00FE06F3" w:rsidRDefault="00FE06F3" w:rsidP="00FE06F3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De ficción</w:t>
      </w:r>
    </w:p>
    <w:p w:rsidR="00FE06F3" w:rsidRPr="00FE06F3" w:rsidRDefault="00FE06F3" w:rsidP="00FE06F3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Informativo</w:t>
      </w:r>
    </w:p>
    <w:p w:rsidR="00FE06F3" w:rsidRPr="00FE06F3" w:rsidRDefault="00FE06F3" w:rsidP="00FE06F3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Literario</w:t>
      </w:r>
    </w:p>
    <w:p w:rsidR="00FE06F3" w:rsidRPr="00FE06F3" w:rsidRDefault="00FE06F3" w:rsidP="00FE06F3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Leyenda</w:t>
      </w:r>
    </w:p>
    <w:p w:rsidR="00FE06F3" w:rsidRPr="00FE06F3" w:rsidRDefault="00FE06F3" w:rsidP="00FE06F3">
      <w:pPr>
        <w:pStyle w:val="Prrafodelista"/>
        <w:spacing w:after="160" w:line="259" w:lineRule="auto"/>
        <w:ind w:left="1069"/>
        <w:rPr>
          <w:rFonts w:ascii="Arial" w:hAnsi="Arial" w:cs="Arial"/>
          <w:sz w:val="24"/>
          <w:szCs w:val="24"/>
        </w:rPr>
      </w:pPr>
    </w:p>
    <w:p w:rsidR="00FE06F3" w:rsidRPr="00E7696F" w:rsidRDefault="00FE06F3" w:rsidP="00FE06F3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E7696F">
        <w:rPr>
          <w:rFonts w:ascii="Arial" w:hAnsi="Arial" w:cs="Arial"/>
          <w:b/>
          <w:sz w:val="24"/>
          <w:szCs w:val="24"/>
        </w:rPr>
        <w:t>En qué forma se organiza un mapa conceptual</w:t>
      </w:r>
    </w:p>
    <w:p w:rsidR="00FE06F3" w:rsidRPr="00FE06F3" w:rsidRDefault="00FE06F3" w:rsidP="00FE06F3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De abajo hacia arriba</w:t>
      </w:r>
    </w:p>
    <w:p w:rsidR="00FE06F3" w:rsidRPr="00FE06F3" w:rsidRDefault="00FE06F3" w:rsidP="00FE06F3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Jerárquicamente</w:t>
      </w:r>
    </w:p>
    <w:p w:rsidR="00FE06F3" w:rsidRPr="00FE06F3" w:rsidRDefault="00FE06F3" w:rsidP="00FE06F3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Numéricamente</w:t>
      </w:r>
    </w:p>
    <w:p w:rsidR="00FE06F3" w:rsidRPr="00FE06F3" w:rsidRDefault="00FE06F3" w:rsidP="00FE06F3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De atrás para adelante</w:t>
      </w:r>
    </w:p>
    <w:p w:rsidR="00FE06F3" w:rsidRPr="00FE06F3" w:rsidRDefault="00FE06F3" w:rsidP="00FE06F3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:rsidR="009F6727" w:rsidRPr="00E7696F" w:rsidRDefault="009F6727" w:rsidP="00A4373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E7696F">
        <w:rPr>
          <w:rFonts w:ascii="Arial" w:hAnsi="Arial" w:cs="Arial"/>
          <w:b/>
          <w:sz w:val="24"/>
          <w:szCs w:val="24"/>
        </w:rPr>
        <w:t>Construye un mapa conceptual de acuerdo al siguiente texto:</w:t>
      </w:r>
    </w:p>
    <w:p w:rsidR="009F6727" w:rsidRPr="00FE06F3" w:rsidRDefault="009F6727" w:rsidP="00A4373C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E06F3">
        <w:rPr>
          <w:rFonts w:ascii="Arial" w:hAnsi="Arial" w:cs="Arial"/>
          <w:b/>
          <w:sz w:val="24"/>
          <w:szCs w:val="24"/>
        </w:rPr>
        <w:t>“Clasificación de los animales”</w:t>
      </w:r>
    </w:p>
    <w:p w:rsidR="00A4373C" w:rsidRPr="00FE06F3" w:rsidRDefault="009F6727" w:rsidP="009F6727">
      <w:pPr>
        <w:ind w:left="142"/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>Los animales son seres vivos que nacen, se alimentan,</w:t>
      </w:r>
      <w:r w:rsidR="00A4373C" w:rsidRPr="00FE06F3">
        <w:rPr>
          <w:rFonts w:ascii="Arial" w:hAnsi="Arial" w:cs="Arial"/>
          <w:sz w:val="24"/>
          <w:szCs w:val="24"/>
        </w:rPr>
        <w:t xml:space="preserve"> crecen,</w:t>
      </w:r>
      <w:r w:rsidRPr="00FE06F3">
        <w:rPr>
          <w:rFonts w:ascii="Arial" w:hAnsi="Arial" w:cs="Arial"/>
          <w:sz w:val="24"/>
          <w:szCs w:val="24"/>
        </w:rPr>
        <w:t xml:space="preserve"> se reproducen y mueren. Se clasifican en tres grandes grupos: aéreos, acuáticos y terrestres. Los aéreos son los que se desplazan por el aire volando y respiran por los pulmones. Los acuáticos se desplazan por el agua </w:t>
      </w:r>
      <w:r w:rsidRPr="00FE06F3">
        <w:rPr>
          <w:rFonts w:ascii="Arial" w:hAnsi="Arial" w:cs="Arial"/>
          <w:sz w:val="24"/>
          <w:szCs w:val="24"/>
        </w:rPr>
        <w:lastRenderedPageBreak/>
        <w:t>y respiran por las branquias. Los terrestres son los que se desplazan por la tierra y respiran por los pulmones o tráqueas.</w:t>
      </w:r>
      <w:r w:rsidR="00A4373C" w:rsidRPr="00FE06F3">
        <w:rPr>
          <w:rFonts w:ascii="Arial" w:hAnsi="Arial" w:cs="Arial"/>
          <w:sz w:val="24"/>
          <w:szCs w:val="24"/>
        </w:rPr>
        <w:t xml:space="preserve"> </w:t>
      </w:r>
    </w:p>
    <w:p w:rsidR="009F6727" w:rsidRPr="00FE06F3" w:rsidRDefault="00A4373C" w:rsidP="009F6727">
      <w:pPr>
        <w:ind w:left="142"/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 xml:space="preserve">Algunos animales aéreos son: el águila, el búho, la gaviota, el halcón, colibrí, gallinazo, entre otros.  </w:t>
      </w:r>
    </w:p>
    <w:p w:rsidR="00A4373C" w:rsidRPr="00FE06F3" w:rsidRDefault="00A4373C" w:rsidP="009F6727">
      <w:pPr>
        <w:ind w:left="142"/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 xml:space="preserve">Entre los animales acuáticos se encuentran la ballena, el pez, el tiburón, la raya, el pulpo, etc. </w:t>
      </w:r>
    </w:p>
    <w:p w:rsidR="000968E9" w:rsidRPr="00FE06F3" w:rsidRDefault="00A4373C" w:rsidP="002E3DCB">
      <w:pPr>
        <w:ind w:left="142"/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sz w:val="24"/>
          <w:szCs w:val="24"/>
        </w:rPr>
        <w:t xml:space="preserve">Y de los animales terrestres existe gran variedad como: el león, la tortuga, el conejo, el elefante, la jirafa, el perro, el gato y el </w:t>
      </w:r>
      <w:r w:rsidR="002E3DCB" w:rsidRPr="00FE06F3">
        <w:rPr>
          <w:rFonts w:ascii="Arial" w:hAnsi="Arial" w:cs="Arial"/>
          <w:sz w:val="24"/>
          <w:szCs w:val="24"/>
        </w:rPr>
        <w:t>tigre, etc.</w:t>
      </w:r>
    </w:p>
    <w:p w:rsidR="002E3DCB" w:rsidRDefault="002E3DCB" w:rsidP="002E3DCB">
      <w:pPr>
        <w:ind w:left="142"/>
        <w:jc w:val="both"/>
        <w:rPr>
          <w:rFonts w:ascii="Arial" w:hAnsi="Arial" w:cs="Arial"/>
          <w:sz w:val="24"/>
          <w:szCs w:val="24"/>
        </w:rPr>
      </w:pPr>
      <w:r w:rsidRPr="00FE06F3">
        <w:rPr>
          <w:rFonts w:ascii="Arial" w:hAnsi="Arial" w:cs="Arial"/>
          <w:b/>
          <w:sz w:val="24"/>
          <w:szCs w:val="24"/>
        </w:rPr>
        <w:t>NOTA</w:t>
      </w:r>
      <w:r w:rsidRPr="00FE06F3">
        <w:rPr>
          <w:rFonts w:ascii="Arial" w:hAnsi="Arial" w:cs="Arial"/>
          <w:sz w:val="24"/>
          <w:szCs w:val="24"/>
        </w:rPr>
        <w:t xml:space="preserve">: Recuerda que un mapa conceptual se elabora con </w:t>
      </w:r>
      <w:r w:rsidRPr="00FE06F3">
        <w:rPr>
          <w:rFonts w:ascii="Arial" w:hAnsi="Arial" w:cs="Arial"/>
          <w:sz w:val="24"/>
          <w:szCs w:val="24"/>
          <w:u w:val="single"/>
        </w:rPr>
        <w:t>recuadros</w:t>
      </w:r>
      <w:r w:rsidRPr="00FE06F3">
        <w:rPr>
          <w:rFonts w:ascii="Arial" w:hAnsi="Arial" w:cs="Arial"/>
          <w:sz w:val="24"/>
          <w:szCs w:val="24"/>
        </w:rPr>
        <w:t xml:space="preserve">, </w:t>
      </w:r>
      <w:r w:rsidRPr="00FE06F3">
        <w:rPr>
          <w:rFonts w:ascii="Arial" w:hAnsi="Arial" w:cs="Arial"/>
          <w:sz w:val="24"/>
          <w:szCs w:val="24"/>
          <w:u w:val="single"/>
        </w:rPr>
        <w:t>conceptos</w:t>
      </w:r>
      <w:r w:rsidRPr="00FE06F3">
        <w:rPr>
          <w:rFonts w:ascii="Arial" w:hAnsi="Arial" w:cs="Arial"/>
          <w:sz w:val="24"/>
          <w:szCs w:val="24"/>
        </w:rPr>
        <w:t xml:space="preserve">, </w:t>
      </w:r>
      <w:r w:rsidRPr="00FE06F3">
        <w:rPr>
          <w:rFonts w:ascii="Arial" w:hAnsi="Arial" w:cs="Arial"/>
          <w:sz w:val="24"/>
          <w:szCs w:val="24"/>
          <w:u w:val="single"/>
        </w:rPr>
        <w:t>conectores</w:t>
      </w:r>
      <w:r w:rsidRPr="00FE06F3">
        <w:rPr>
          <w:rFonts w:ascii="Arial" w:hAnsi="Arial" w:cs="Arial"/>
          <w:sz w:val="24"/>
          <w:szCs w:val="24"/>
        </w:rPr>
        <w:t xml:space="preserve"> y </w:t>
      </w:r>
      <w:r w:rsidRPr="00FE06F3">
        <w:rPr>
          <w:rFonts w:ascii="Arial" w:hAnsi="Arial" w:cs="Arial"/>
          <w:sz w:val="24"/>
          <w:szCs w:val="24"/>
          <w:u w:val="single"/>
        </w:rPr>
        <w:t>líneas</w:t>
      </w:r>
      <w:r w:rsidRPr="00FE06F3">
        <w:rPr>
          <w:rFonts w:ascii="Arial" w:hAnsi="Arial" w:cs="Arial"/>
          <w:sz w:val="24"/>
          <w:szCs w:val="24"/>
        </w:rPr>
        <w:t xml:space="preserve"> que unen los conceptos. </w:t>
      </w:r>
      <w:r w:rsidR="00E7696F">
        <w:rPr>
          <w:rFonts w:ascii="Arial" w:hAnsi="Arial" w:cs="Arial"/>
          <w:sz w:val="24"/>
          <w:szCs w:val="24"/>
        </w:rPr>
        <w:t>Como por ejemplo:</w:t>
      </w:r>
    </w:p>
    <w:p w:rsidR="00E7696F" w:rsidRDefault="00E7696F" w:rsidP="008C73D0">
      <w:pPr>
        <w:ind w:left="142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083791" cy="2890086"/>
            <wp:effectExtent l="0" t="0" r="0" b="5715"/>
            <wp:docPr id="4" name="Imagen 4" descr="dagoberto a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oberto arag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t="6560" r="12838"/>
                    <a:stretch/>
                  </pic:blipFill>
                  <pic:spPr bwMode="auto">
                    <a:xfrm>
                      <a:off x="0" y="0"/>
                      <a:ext cx="5101714" cy="29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696F" w:rsidRPr="00FE06F3" w:rsidRDefault="00E7696F" w:rsidP="002E3DCB">
      <w:pPr>
        <w:ind w:left="142"/>
        <w:jc w:val="both"/>
        <w:rPr>
          <w:rFonts w:ascii="Arial" w:hAnsi="Arial" w:cs="Arial"/>
          <w:sz w:val="24"/>
          <w:szCs w:val="24"/>
        </w:rPr>
      </w:pPr>
    </w:p>
    <w:sectPr w:rsidR="00E7696F" w:rsidRPr="00FE06F3" w:rsidSect="007C630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62" w:rsidRDefault="00331C62" w:rsidP="00E53686">
      <w:pPr>
        <w:spacing w:after="0" w:line="240" w:lineRule="auto"/>
      </w:pPr>
      <w:r>
        <w:separator/>
      </w:r>
    </w:p>
  </w:endnote>
  <w:endnote w:type="continuationSeparator" w:id="0">
    <w:p w:rsidR="00331C62" w:rsidRDefault="00331C62" w:rsidP="00E5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62" w:rsidRDefault="00331C62" w:rsidP="00E53686">
      <w:pPr>
        <w:spacing w:after="0" w:line="240" w:lineRule="auto"/>
      </w:pPr>
      <w:r>
        <w:separator/>
      </w:r>
    </w:p>
  </w:footnote>
  <w:footnote w:type="continuationSeparator" w:id="0">
    <w:p w:rsidR="00331C62" w:rsidRDefault="00331C62" w:rsidP="00E5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3D"/>
    <w:multiLevelType w:val="hybridMultilevel"/>
    <w:tmpl w:val="1C089EB0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85" w:hanging="360"/>
      </w:pPr>
    </w:lvl>
    <w:lvl w:ilvl="2" w:tplc="240A001B" w:tentative="1">
      <w:start w:val="1"/>
      <w:numFmt w:val="lowerRoman"/>
      <w:lvlText w:val="%3."/>
      <w:lvlJc w:val="right"/>
      <w:pPr>
        <w:ind w:left="3905" w:hanging="180"/>
      </w:pPr>
    </w:lvl>
    <w:lvl w:ilvl="3" w:tplc="240A000F" w:tentative="1">
      <w:start w:val="1"/>
      <w:numFmt w:val="decimal"/>
      <w:lvlText w:val="%4."/>
      <w:lvlJc w:val="left"/>
      <w:pPr>
        <w:ind w:left="4625" w:hanging="360"/>
      </w:pPr>
    </w:lvl>
    <w:lvl w:ilvl="4" w:tplc="240A0019" w:tentative="1">
      <w:start w:val="1"/>
      <w:numFmt w:val="lowerLetter"/>
      <w:lvlText w:val="%5."/>
      <w:lvlJc w:val="left"/>
      <w:pPr>
        <w:ind w:left="5345" w:hanging="360"/>
      </w:pPr>
    </w:lvl>
    <w:lvl w:ilvl="5" w:tplc="240A001B" w:tentative="1">
      <w:start w:val="1"/>
      <w:numFmt w:val="lowerRoman"/>
      <w:lvlText w:val="%6."/>
      <w:lvlJc w:val="right"/>
      <w:pPr>
        <w:ind w:left="6065" w:hanging="180"/>
      </w:pPr>
    </w:lvl>
    <w:lvl w:ilvl="6" w:tplc="240A000F" w:tentative="1">
      <w:start w:val="1"/>
      <w:numFmt w:val="decimal"/>
      <w:lvlText w:val="%7."/>
      <w:lvlJc w:val="left"/>
      <w:pPr>
        <w:ind w:left="6785" w:hanging="360"/>
      </w:pPr>
    </w:lvl>
    <w:lvl w:ilvl="7" w:tplc="240A0019" w:tentative="1">
      <w:start w:val="1"/>
      <w:numFmt w:val="lowerLetter"/>
      <w:lvlText w:val="%8."/>
      <w:lvlJc w:val="left"/>
      <w:pPr>
        <w:ind w:left="7505" w:hanging="360"/>
      </w:pPr>
    </w:lvl>
    <w:lvl w:ilvl="8" w:tplc="240A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" w15:restartNumberingAfterBreak="0">
    <w:nsid w:val="02C26AC8"/>
    <w:multiLevelType w:val="hybridMultilevel"/>
    <w:tmpl w:val="CD1EA0FE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CC4"/>
    <w:multiLevelType w:val="hybridMultilevel"/>
    <w:tmpl w:val="B1C0A9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35D"/>
    <w:multiLevelType w:val="hybridMultilevel"/>
    <w:tmpl w:val="FB50CA72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6507C3"/>
    <w:multiLevelType w:val="hybridMultilevel"/>
    <w:tmpl w:val="636456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6A60"/>
    <w:multiLevelType w:val="hybridMultilevel"/>
    <w:tmpl w:val="359883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C16D7"/>
    <w:multiLevelType w:val="hybridMultilevel"/>
    <w:tmpl w:val="6818F1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6184"/>
    <w:multiLevelType w:val="hybridMultilevel"/>
    <w:tmpl w:val="FF3422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05D43"/>
    <w:multiLevelType w:val="hybridMultilevel"/>
    <w:tmpl w:val="8D4AE77A"/>
    <w:lvl w:ilvl="0" w:tplc="431AB8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422"/>
    <w:multiLevelType w:val="hybridMultilevel"/>
    <w:tmpl w:val="9000F2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DBA"/>
    <w:multiLevelType w:val="hybridMultilevel"/>
    <w:tmpl w:val="278EF2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516"/>
    <w:multiLevelType w:val="hybridMultilevel"/>
    <w:tmpl w:val="091A8A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37C0"/>
    <w:multiLevelType w:val="hybridMultilevel"/>
    <w:tmpl w:val="C82CD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0634"/>
    <w:multiLevelType w:val="hybridMultilevel"/>
    <w:tmpl w:val="1F36C63A"/>
    <w:lvl w:ilvl="0" w:tplc="6046F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5310B7"/>
    <w:multiLevelType w:val="hybridMultilevel"/>
    <w:tmpl w:val="0BBC9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08BA"/>
    <w:multiLevelType w:val="hybridMultilevel"/>
    <w:tmpl w:val="C7D6F9B8"/>
    <w:lvl w:ilvl="0" w:tplc="FDDEB0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FCD"/>
    <w:multiLevelType w:val="hybridMultilevel"/>
    <w:tmpl w:val="C60A2A5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C06444"/>
    <w:multiLevelType w:val="hybridMultilevel"/>
    <w:tmpl w:val="A2F0492C"/>
    <w:lvl w:ilvl="0" w:tplc="F60E195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5ADE"/>
    <w:multiLevelType w:val="hybridMultilevel"/>
    <w:tmpl w:val="938AA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1FCD"/>
    <w:multiLevelType w:val="hybridMultilevel"/>
    <w:tmpl w:val="D13EB4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4615D"/>
    <w:multiLevelType w:val="hybridMultilevel"/>
    <w:tmpl w:val="D5965826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CB104E"/>
    <w:multiLevelType w:val="hybridMultilevel"/>
    <w:tmpl w:val="817AB3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768D"/>
    <w:multiLevelType w:val="hybridMultilevel"/>
    <w:tmpl w:val="7F9E502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7E39"/>
    <w:multiLevelType w:val="hybridMultilevel"/>
    <w:tmpl w:val="35AEAB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1278"/>
    <w:multiLevelType w:val="hybridMultilevel"/>
    <w:tmpl w:val="9B7A0A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42B4"/>
    <w:multiLevelType w:val="hybridMultilevel"/>
    <w:tmpl w:val="C040CB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6151"/>
    <w:multiLevelType w:val="hybridMultilevel"/>
    <w:tmpl w:val="0A6ACF72"/>
    <w:lvl w:ilvl="0" w:tplc="3BC8B5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3DE"/>
    <w:multiLevelType w:val="hybridMultilevel"/>
    <w:tmpl w:val="1D0A88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68BD"/>
    <w:multiLevelType w:val="hybridMultilevel"/>
    <w:tmpl w:val="1D0A88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DE0"/>
    <w:multiLevelType w:val="hybridMultilevel"/>
    <w:tmpl w:val="1D0A88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F52B9"/>
    <w:multiLevelType w:val="hybridMultilevel"/>
    <w:tmpl w:val="C60A2A5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EB06D4"/>
    <w:multiLevelType w:val="hybridMultilevel"/>
    <w:tmpl w:val="2C32C62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8F0231"/>
    <w:multiLevelType w:val="hybridMultilevel"/>
    <w:tmpl w:val="985C7CFC"/>
    <w:lvl w:ilvl="0" w:tplc="F954A1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5"/>
  </w:num>
  <w:num w:numId="5">
    <w:abstractNumId w:val="24"/>
  </w:num>
  <w:num w:numId="6">
    <w:abstractNumId w:val="5"/>
  </w:num>
  <w:num w:numId="7">
    <w:abstractNumId w:val="9"/>
  </w:num>
  <w:num w:numId="8">
    <w:abstractNumId w:val="26"/>
  </w:num>
  <w:num w:numId="9">
    <w:abstractNumId w:val="32"/>
  </w:num>
  <w:num w:numId="10">
    <w:abstractNumId w:val="8"/>
  </w:num>
  <w:num w:numId="11">
    <w:abstractNumId w:val="22"/>
  </w:num>
  <w:num w:numId="12">
    <w:abstractNumId w:val="11"/>
  </w:num>
  <w:num w:numId="13">
    <w:abstractNumId w:val="25"/>
  </w:num>
  <w:num w:numId="14">
    <w:abstractNumId w:val="12"/>
  </w:num>
  <w:num w:numId="15">
    <w:abstractNumId w:val="21"/>
  </w:num>
  <w:num w:numId="16">
    <w:abstractNumId w:val="6"/>
  </w:num>
  <w:num w:numId="17">
    <w:abstractNumId w:val="30"/>
  </w:num>
  <w:num w:numId="18">
    <w:abstractNumId w:val="29"/>
  </w:num>
  <w:num w:numId="19">
    <w:abstractNumId w:val="4"/>
  </w:num>
  <w:num w:numId="20">
    <w:abstractNumId w:val="2"/>
  </w:num>
  <w:num w:numId="21">
    <w:abstractNumId w:val="13"/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7"/>
  </w:num>
  <w:num w:numId="27">
    <w:abstractNumId w:val="20"/>
  </w:num>
  <w:num w:numId="28">
    <w:abstractNumId w:val="10"/>
  </w:num>
  <w:num w:numId="29">
    <w:abstractNumId w:val="14"/>
  </w:num>
  <w:num w:numId="30">
    <w:abstractNumId w:val="1"/>
  </w:num>
  <w:num w:numId="31">
    <w:abstractNumId w:val="0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5A"/>
    <w:rsid w:val="0000638F"/>
    <w:rsid w:val="000968E9"/>
    <w:rsid w:val="000A3A1D"/>
    <w:rsid w:val="001243AA"/>
    <w:rsid w:val="00136F57"/>
    <w:rsid w:val="001762D4"/>
    <w:rsid w:val="00202BDF"/>
    <w:rsid w:val="002105D4"/>
    <w:rsid w:val="002411E3"/>
    <w:rsid w:val="00256614"/>
    <w:rsid w:val="0025717A"/>
    <w:rsid w:val="0029016D"/>
    <w:rsid w:val="00294A19"/>
    <w:rsid w:val="002E3DCB"/>
    <w:rsid w:val="00331C62"/>
    <w:rsid w:val="003461A6"/>
    <w:rsid w:val="00377172"/>
    <w:rsid w:val="00393E4A"/>
    <w:rsid w:val="003E6050"/>
    <w:rsid w:val="0040295E"/>
    <w:rsid w:val="004A6AEB"/>
    <w:rsid w:val="004B49A4"/>
    <w:rsid w:val="004C21D1"/>
    <w:rsid w:val="004D0BCA"/>
    <w:rsid w:val="004D1B27"/>
    <w:rsid w:val="004D5CBA"/>
    <w:rsid w:val="00526B55"/>
    <w:rsid w:val="005346D6"/>
    <w:rsid w:val="00536B70"/>
    <w:rsid w:val="005602F8"/>
    <w:rsid w:val="005D2A42"/>
    <w:rsid w:val="005E6077"/>
    <w:rsid w:val="005E790A"/>
    <w:rsid w:val="0062085A"/>
    <w:rsid w:val="006316CC"/>
    <w:rsid w:val="0066533C"/>
    <w:rsid w:val="006C4047"/>
    <w:rsid w:val="006C583A"/>
    <w:rsid w:val="006E1B24"/>
    <w:rsid w:val="00705C39"/>
    <w:rsid w:val="00725614"/>
    <w:rsid w:val="00741104"/>
    <w:rsid w:val="00742EC9"/>
    <w:rsid w:val="00752CB6"/>
    <w:rsid w:val="0076674B"/>
    <w:rsid w:val="00794126"/>
    <w:rsid w:val="007A2B98"/>
    <w:rsid w:val="007B2187"/>
    <w:rsid w:val="007C0D45"/>
    <w:rsid w:val="00820488"/>
    <w:rsid w:val="00831554"/>
    <w:rsid w:val="0085724A"/>
    <w:rsid w:val="008930F0"/>
    <w:rsid w:val="008B5888"/>
    <w:rsid w:val="008C1E11"/>
    <w:rsid w:val="008C73D0"/>
    <w:rsid w:val="008D5FB3"/>
    <w:rsid w:val="008F011C"/>
    <w:rsid w:val="00911979"/>
    <w:rsid w:val="00912678"/>
    <w:rsid w:val="00942CCD"/>
    <w:rsid w:val="00945929"/>
    <w:rsid w:val="009463DD"/>
    <w:rsid w:val="00955FC5"/>
    <w:rsid w:val="009625AC"/>
    <w:rsid w:val="009B134B"/>
    <w:rsid w:val="009D4CAA"/>
    <w:rsid w:val="009F6727"/>
    <w:rsid w:val="00A4373C"/>
    <w:rsid w:val="00A516CD"/>
    <w:rsid w:val="00A6244C"/>
    <w:rsid w:val="00A928DD"/>
    <w:rsid w:val="00AA701D"/>
    <w:rsid w:val="00B1083B"/>
    <w:rsid w:val="00B20FE9"/>
    <w:rsid w:val="00B2118A"/>
    <w:rsid w:val="00B67E38"/>
    <w:rsid w:val="00BC0A13"/>
    <w:rsid w:val="00BE49FB"/>
    <w:rsid w:val="00C2663F"/>
    <w:rsid w:val="00C7574D"/>
    <w:rsid w:val="00C809D4"/>
    <w:rsid w:val="00CA19FA"/>
    <w:rsid w:val="00D27060"/>
    <w:rsid w:val="00D335A6"/>
    <w:rsid w:val="00D448A9"/>
    <w:rsid w:val="00D56FD8"/>
    <w:rsid w:val="00D641EE"/>
    <w:rsid w:val="00DA171E"/>
    <w:rsid w:val="00DE37C9"/>
    <w:rsid w:val="00E10CB5"/>
    <w:rsid w:val="00E22C9F"/>
    <w:rsid w:val="00E46455"/>
    <w:rsid w:val="00E53686"/>
    <w:rsid w:val="00E7696F"/>
    <w:rsid w:val="00E90FC3"/>
    <w:rsid w:val="00E925CC"/>
    <w:rsid w:val="00ED4122"/>
    <w:rsid w:val="00F2182B"/>
    <w:rsid w:val="00F82CD5"/>
    <w:rsid w:val="00F91EA4"/>
    <w:rsid w:val="00FA2299"/>
    <w:rsid w:val="00FA4C96"/>
    <w:rsid w:val="00FB78F0"/>
    <w:rsid w:val="00FE06F3"/>
    <w:rsid w:val="00FF4B81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5108"/>
  <w15:docId w15:val="{3789C558-5096-4C1E-B134-96FC3A1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08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208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A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686"/>
  </w:style>
  <w:style w:type="paragraph" w:styleId="Piedepgina">
    <w:name w:val="footer"/>
    <w:basedOn w:val="Normal"/>
    <w:link w:val="PiedepginaCar"/>
    <w:uiPriority w:val="99"/>
    <w:unhideWhenUsed/>
    <w:rsid w:val="00E536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42E8-48F2-49EC-8A5E-C3DE650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ROGER</cp:lastModifiedBy>
  <cp:revision>8</cp:revision>
  <dcterms:created xsi:type="dcterms:W3CDTF">2020-07-05T02:24:00Z</dcterms:created>
  <dcterms:modified xsi:type="dcterms:W3CDTF">2020-07-22T02:57:00Z</dcterms:modified>
</cp:coreProperties>
</file>